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из областного бюджета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. – областной бюджет, 43 678,015 тыс. рублей 45 коп. – районный бюджет, 7 465,157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88,3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44C6" w:rsidRPr="004B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697,547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</w:p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 </w:t>
      </w:r>
      <w:r w:rsidR="00C4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30</w:t>
      </w:r>
      <w:r w:rsidR="00EF00F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278 814,19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38 коп.,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 </w:t>
      </w:r>
      <w:r w:rsidR="00C4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25 тыс.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44C6" w:rsidRPr="004B4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697,547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тыс. рублей – областной бюджет, 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– областной бюджет, 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707,872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AF3F2F" w:rsidRPr="00E90E5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01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39658D"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федерального бюджета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– </w:t>
      </w:r>
      <w:r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892,9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5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иных источников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8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10 892,90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07,87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F3F2F" w:rsidRPr="00374205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 210,100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2467E4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F3F2F" w:rsidRPr="00E167BD" w:rsidTr="00C426FD">
        <w:tc>
          <w:tcPr>
            <w:tcW w:w="3369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9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571,4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1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51,80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. – районный бюджет, 1 915,714 тыс. рублей – иные источники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989,675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 888,97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8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3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86 коп.</w:t>
      </w: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бюджета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86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193 571,46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051,80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42 коп., из них районный бюджет -  21 509,333 тыс. рублей 42 коп.; областной бюджет- 57 055,055 тыс. рублей; федеральный бюджет – 161,500 тыс. рублей,  иные источники – 1 915,714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CA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7C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Pr="0055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bookmarkStart w:id="0" w:name="_GoBack"/>
      <w:bookmarkEnd w:id="0"/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68 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989,6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20 888,970 тыс. рублей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AF3F2F" w:rsidRPr="00E167BD" w:rsidTr="00C426FD">
        <w:tc>
          <w:tcPr>
            <w:tcW w:w="4286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2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8B4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58 коп, из них районный бюджет - 750,086 тыс. рублей 58 коп.;  областной бюджет  -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дпрограммы подлежит ежегодному уточнению.</w:t>
            </w:r>
          </w:p>
        </w:tc>
      </w:tr>
    </w:tbl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58 коп, из них районный бюджет - 750,086 тыс. рублей 58 коп.;  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 - 0,0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975B4" w:rsidRPr="00407FEB" w:rsidTr="00C426FD">
        <w:tc>
          <w:tcPr>
            <w:tcW w:w="3969" w:type="dxa"/>
          </w:tcPr>
          <w:p w:rsidR="007975B4" w:rsidRPr="00407FEB" w:rsidRDefault="007975B4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0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0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1 730, 380 тыс. рублей (районный бюджет);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1 8</w:t>
            </w:r>
            <w:r w:rsidR="00AA0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0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.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-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9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 -  0,0 тыс. рублей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0,38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1730,380 тыс. рублей;  иные источники - 0,0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 w:rsidR="00AA0E2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.</w:t>
      </w:r>
    </w:p>
    <w:p w:rsidR="004445BA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обеспечивающей подпрограмме 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975B4" w:rsidRPr="00407FEB" w:rsidTr="00C426FD">
        <w:tc>
          <w:tcPr>
            <w:tcW w:w="4638" w:type="dxa"/>
          </w:tcPr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 4</w:t>
            </w:r>
            <w:r w:rsidR="00AA0E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AA0E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0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 225,828 тыс. рублей 83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2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91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27 070,484 тыс. рублей 38 коп., в том числе: 23 885,582 тыс. рублей 38 коп. – областной бюджет, 3 184,902  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3 8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0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743,2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73,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DB7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21,15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.</w:t>
            </w:r>
          </w:p>
          <w:p w:rsidR="007975B4" w:rsidRPr="00407FEB" w:rsidRDefault="007975B4" w:rsidP="00C426F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92 490,740</w:t>
      </w:r>
      <w:r w:rsidR="000C321E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0C321E">
        <w:rPr>
          <w:rFonts w:ascii="Times New Roman" w:eastAsia="Calibri" w:hAnsi="Times New Roman" w:cs="Times New Roman"/>
          <w:sz w:val="28"/>
          <w:szCs w:val="28"/>
        </w:rPr>
        <w:t>25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районного бюджета  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21 264,911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 225,</w:t>
      </w:r>
      <w:r w:rsidRPr="000C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8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тыс.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., из них районный бюджет – 3 184,902 тыс. рублей; областной бюджет – 23 885,582 тыс. рублей 38 коп.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23 816,500 тыс. 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1,15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0,0 тыс. рублей.</w:t>
      </w:r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.В. Асоскову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C426FD">
        <w:tc>
          <w:tcPr>
            <w:tcW w:w="246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sectPr w:rsidR="001A07A3" w:rsidSect="00AF3F2F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51" w:rsidRDefault="00715F51" w:rsidP="00A6505E">
      <w:pPr>
        <w:spacing w:after="0" w:line="240" w:lineRule="auto"/>
      </w:pPr>
      <w:r>
        <w:separator/>
      </w:r>
    </w:p>
  </w:endnote>
  <w:endnote w:type="continuationSeparator" w:id="0">
    <w:p w:rsidR="00715F51" w:rsidRDefault="00715F51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E" w:rsidRPr="00A6505E" w:rsidRDefault="00A6505E">
    <w:pPr>
      <w:pStyle w:val="a5"/>
      <w:rPr>
        <w:sz w:val="16"/>
      </w:rPr>
    </w:pPr>
    <w:r>
      <w:rPr>
        <w:sz w:val="16"/>
      </w:rPr>
      <w:t>Рег. № 00445  от 17.08.2016, Подписано ЭП: Беляев Евгений Васильевич, "Глава муниципального образования ""Кардымовский район"" Смол.обл." 17.08.2016 16:01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51" w:rsidRDefault="00715F51" w:rsidP="00A6505E">
      <w:pPr>
        <w:spacing w:after="0" w:line="240" w:lineRule="auto"/>
      </w:pPr>
      <w:r>
        <w:separator/>
      </w:r>
    </w:p>
  </w:footnote>
  <w:footnote w:type="continuationSeparator" w:id="0">
    <w:p w:rsidR="00715F51" w:rsidRDefault="00715F51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70833"/>
    <w:rsid w:val="000A38D9"/>
    <w:rsid w:val="000C321E"/>
    <w:rsid w:val="00196FBB"/>
    <w:rsid w:val="001A07A3"/>
    <w:rsid w:val="001C7C4C"/>
    <w:rsid w:val="00211E29"/>
    <w:rsid w:val="0039658D"/>
    <w:rsid w:val="003A0CA0"/>
    <w:rsid w:val="004445BA"/>
    <w:rsid w:val="004B44C6"/>
    <w:rsid w:val="00650DED"/>
    <w:rsid w:val="00715F51"/>
    <w:rsid w:val="007975B4"/>
    <w:rsid w:val="007E0F1A"/>
    <w:rsid w:val="008B40D3"/>
    <w:rsid w:val="00912B71"/>
    <w:rsid w:val="009655D3"/>
    <w:rsid w:val="00A6505E"/>
    <w:rsid w:val="00AA0E2B"/>
    <w:rsid w:val="00AA147C"/>
    <w:rsid w:val="00AF3F2F"/>
    <w:rsid w:val="00B85168"/>
    <w:rsid w:val="00B9799F"/>
    <w:rsid w:val="00C45341"/>
    <w:rsid w:val="00CA1EEC"/>
    <w:rsid w:val="00D0171A"/>
    <w:rsid w:val="00D7055A"/>
    <w:rsid w:val="00EA304F"/>
    <w:rsid w:val="00EF00FA"/>
    <w:rsid w:val="00F5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05E"/>
  </w:style>
  <w:style w:type="paragraph" w:styleId="a5">
    <w:name w:val="footer"/>
    <w:basedOn w:val="a"/>
    <w:link w:val="a6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D82B-175C-4906-9D45-04855AA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in</cp:lastModifiedBy>
  <cp:revision>2</cp:revision>
  <dcterms:created xsi:type="dcterms:W3CDTF">2016-08-18T12:18:00Z</dcterms:created>
  <dcterms:modified xsi:type="dcterms:W3CDTF">2016-08-18T12:18:00Z</dcterms:modified>
</cp:coreProperties>
</file>